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826" w:rsidRPr="00927CBD" w:rsidRDefault="00D23826" w:rsidP="00D238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  <w:r w:rsidRPr="00D23826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927CB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23826" w:rsidRPr="00D23826" w:rsidRDefault="00D23826" w:rsidP="00D238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23826" w:rsidRPr="00D23826" w:rsidRDefault="00D23826" w:rsidP="00D238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3826">
        <w:rPr>
          <w:rFonts w:ascii="Times New Roman" w:hAnsi="Times New Roman" w:cs="Times New Roman"/>
          <w:b/>
          <w:sz w:val="28"/>
          <w:szCs w:val="28"/>
        </w:rPr>
        <w:t>АДМИ</w:t>
      </w:r>
      <w:r w:rsidR="00154DD1">
        <w:rPr>
          <w:rFonts w:ascii="Times New Roman" w:hAnsi="Times New Roman" w:cs="Times New Roman"/>
          <w:b/>
          <w:sz w:val="28"/>
          <w:szCs w:val="28"/>
        </w:rPr>
        <w:t xml:space="preserve">НИСТРАЦИИ </w:t>
      </w:r>
      <w:r w:rsidR="008D58DE">
        <w:rPr>
          <w:rFonts w:ascii="Times New Roman" w:hAnsi="Times New Roman" w:cs="Times New Roman"/>
          <w:b/>
          <w:sz w:val="28"/>
          <w:szCs w:val="28"/>
        </w:rPr>
        <w:t>ХОПЕР</w:t>
      </w:r>
      <w:r w:rsidR="00154DD1">
        <w:rPr>
          <w:rFonts w:ascii="Times New Roman" w:hAnsi="Times New Roman" w:cs="Times New Roman"/>
          <w:b/>
          <w:sz w:val="28"/>
          <w:szCs w:val="28"/>
        </w:rPr>
        <w:t>СКОГО СЕЛЬСКОГО</w:t>
      </w:r>
      <w:r w:rsidRPr="00D23826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D23826" w:rsidRPr="00D23826" w:rsidRDefault="00D23826" w:rsidP="00D238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3826">
        <w:rPr>
          <w:rFonts w:ascii="Times New Roman" w:hAnsi="Times New Roman" w:cs="Times New Roman"/>
          <w:b/>
          <w:sz w:val="28"/>
          <w:szCs w:val="28"/>
        </w:rPr>
        <w:t>ТИХОРЕЦКОГО РАЙОНА</w:t>
      </w:r>
    </w:p>
    <w:p w:rsidR="00D23826" w:rsidRPr="00D23826" w:rsidRDefault="00D23826" w:rsidP="00D238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23826" w:rsidRPr="00D23826" w:rsidRDefault="00D23826" w:rsidP="00D2382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23826" w:rsidRPr="00D23826" w:rsidRDefault="008D58DE" w:rsidP="00D2382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D7F9E">
        <w:rPr>
          <w:rFonts w:ascii="Times New Roman" w:hAnsi="Times New Roman" w:cs="Times New Roman"/>
          <w:sz w:val="28"/>
          <w:szCs w:val="28"/>
        </w:rPr>
        <w:t>17.07.2014</w:t>
      </w:r>
      <w:r w:rsidR="00D23826" w:rsidRPr="00D23826">
        <w:rPr>
          <w:rFonts w:ascii="Times New Roman" w:hAnsi="Times New Roman" w:cs="Times New Roman"/>
          <w:sz w:val="28"/>
          <w:szCs w:val="28"/>
        </w:rPr>
        <w:tab/>
      </w:r>
      <w:r w:rsidR="00D23826" w:rsidRPr="00D23826">
        <w:rPr>
          <w:rFonts w:ascii="Times New Roman" w:hAnsi="Times New Roman" w:cs="Times New Roman"/>
          <w:sz w:val="28"/>
          <w:szCs w:val="28"/>
        </w:rPr>
        <w:tab/>
      </w:r>
      <w:r w:rsidR="00D23826" w:rsidRPr="00D23826">
        <w:rPr>
          <w:rFonts w:ascii="Times New Roman" w:hAnsi="Times New Roman" w:cs="Times New Roman"/>
          <w:sz w:val="28"/>
          <w:szCs w:val="28"/>
        </w:rPr>
        <w:tab/>
      </w:r>
      <w:r w:rsidR="00D23826" w:rsidRPr="00D23826">
        <w:rPr>
          <w:rFonts w:ascii="Times New Roman" w:hAnsi="Times New Roman" w:cs="Times New Roman"/>
          <w:sz w:val="28"/>
          <w:szCs w:val="28"/>
        </w:rPr>
        <w:tab/>
      </w:r>
      <w:r w:rsidR="00D23826" w:rsidRPr="00D23826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154DD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54DD1">
        <w:rPr>
          <w:rFonts w:ascii="Times New Roman" w:hAnsi="Times New Roman" w:cs="Times New Roman"/>
          <w:sz w:val="28"/>
          <w:szCs w:val="28"/>
        </w:rPr>
        <w:t xml:space="preserve">         </w:t>
      </w:r>
      <w:r w:rsidR="00DD7F9E">
        <w:rPr>
          <w:rFonts w:ascii="Times New Roman" w:hAnsi="Times New Roman" w:cs="Times New Roman"/>
          <w:sz w:val="28"/>
          <w:szCs w:val="28"/>
        </w:rPr>
        <w:t xml:space="preserve">    </w:t>
      </w:r>
      <w:r w:rsidR="00154DD1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F9E">
        <w:rPr>
          <w:rFonts w:ascii="Times New Roman" w:hAnsi="Times New Roman" w:cs="Times New Roman"/>
          <w:sz w:val="28"/>
          <w:szCs w:val="28"/>
        </w:rPr>
        <w:t>82</w:t>
      </w:r>
    </w:p>
    <w:p w:rsidR="00D23826" w:rsidRPr="00D23826" w:rsidRDefault="00154DD1" w:rsidP="00D2382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ица </w:t>
      </w:r>
      <w:proofErr w:type="spellStart"/>
      <w:r w:rsidR="008D58DE">
        <w:rPr>
          <w:rFonts w:ascii="Times New Roman" w:hAnsi="Times New Roman" w:cs="Times New Roman"/>
          <w:sz w:val="28"/>
          <w:szCs w:val="28"/>
        </w:rPr>
        <w:t>Хоперск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</w:p>
    <w:p w:rsidR="00154DD1" w:rsidRDefault="00154DD1" w:rsidP="00154DD1">
      <w:pPr>
        <w:rPr>
          <w:sz w:val="28"/>
          <w:szCs w:val="28"/>
        </w:rPr>
      </w:pPr>
    </w:p>
    <w:p w:rsidR="00C27DB8" w:rsidRDefault="008C2452" w:rsidP="00154D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0B7269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5C0FB0">
        <w:rPr>
          <w:rFonts w:ascii="Times New Roman" w:hAnsi="Times New Roman" w:cs="Times New Roman"/>
          <w:b/>
          <w:sz w:val="28"/>
          <w:szCs w:val="28"/>
        </w:rPr>
        <w:t>администрации Хоперского сельского поселения Тихорецкого района от 22 апреля 2014 года № 46 «</w:t>
      </w:r>
      <w:r w:rsidR="00C27DB8" w:rsidRPr="00C27DB8">
        <w:rPr>
          <w:rFonts w:ascii="Times New Roman" w:hAnsi="Times New Roman" w:cs="Times New Roman"/>
          <w:b/>
          <w:sz w:val="28"/>
          <w:szCs w:val="28"/>
        </w:rPr>
        <w:t>Об утверждении плана противодействия коррупции в адми</w:t>
      </w:r>
      <w:r w:rsidR="00154DD1">
        <w:rPr>
          <w:rFonts w:ascii="Times New Roman" w:hAnsi="Times New Roman" w:cs="Times New Roman"/>
          <w:b/>
          <w:sz w:val="28"/>
          <w:szCs w:val="28"/>
        </w:rPr>
        <w:t xml:space="preserve">нистрации </w:t>
      </w:r>
      <w:r w:rsidR="008D58DE">
        <w:rPr>
          <w:rFonts w:ascii="Times New Roman" w:hAnsi="Times New Roman" w:cs="Times New Roman"/>
          <w:b/>
          <w:sz w:val="28"/>
          <w:szCs w:val="28"/>
        </w:rPr>
        <w:t>Хопер</w:t>
      </w:r>
      <w:r w:rsidR="00154DD1">
        <w:rPr>
          <w:rFonts w:ascii="Times New Roman" w:hAnsi="Times New Roman" w:cs="Times New Roman"/>
          <w:b/>
          <w:sz w:val="28"/>
          <w:szCs w:val="28"/>
        </w:rPr>
        <w:t xml:space="preserve">ского сельского </w:t>
      </w:r>
      <w:r w:rsidR="00C27DB8" w:rsidRPr="00C27DB8">
        <w:rPr>
          <w:rFonts w:ascii="Times New Roman" w:hAnsi="Times New Roman" w:cs="Times New Roman"/>
          <w:b/>
          <w:sz w:val="28"/>
          <w:szCs w:val="28"/>
        </w:rPr>
        <w:t xml:space="preserve"> посе</w:t>
      </w:r>
      <w:r w:rsidR="00757AC3">
        <w:rPr>
          <w:rFonts w:ascii="Times New Roman" w:hAnsi="Times New Roman" w:cs="Times New Roman"/>
          <w:b/>
          <w:sz w:val="28"/>
          <w:szCs w:val="28"/>
        </w:rPr>
        <w:t>ления Тихорецкого района на 2014</w:t>
      </w:r>
      <w:r w:rsidR="00C27DB8" w:rsidRPr="00C27DB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C0FB0">
        <w:rPr>
          <w:rFonts w:ascii="Times New Roman" w:hAnsi="Times New Roman" w:cs="Times New Roman"/>
          <w:b/>
          <w:sz w:val="28"/>
          <w:szCs w:val="28"/>
        </w:rPr>
        <w:t>»</w:t>
      </w:r>
    </w:p>
    <w:p w:rsidR="00154DD1" w:rsidRDefault="00154DD1" w:rsidP="00154D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FB0" w:rsidRDefault="00C27DB8" w:rsidP="005C0FB0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DB8">
        <w:rPr>
          <w:rFonts w:ascii="Times New Roman" w:hAnsi="Times New Roman" w:cs="Times New Roman"/>
          <w:sz w:val="28"/>
          <w:szCs w:val="28"/>
        </w:rPr>
        <w:t>В</w:t>
      </w:r>
      <w:r w:rsidR="00154DD1">
        <w:rPr>
          <w:rFonts w:ascii="Times New Roman" w:hAnsi="Times New Roman" w:cs="Times New Roman"/>
          <w:sz w:val="28"/>
          <w:szCs w:val="28"/>
        </w:rPr>
        <w:t xml:space="preserve"> </w:t>
      </w:r>
      <w:r w:rsidR="005C0FB0">
        <w:rPr>
          <w:rFonts w:ascii="Times New Roman" w:hAnsi="Times New Roman" w:cs="Times New Roman"/>
          <w:sz w:val="28"/>
          <w:szCs w:val="28"/>
        </w:rPr>
        <w:t xml:space="preserve">целях уточнения мероприятий по противодействию коррупции и на основании Указа </w:t>
      </w:r>
      <w:r>
        <w:rPr>
          <w:rFonts w:ascii="Times New Roman" w:hAnsi="Times New Roman" w:cs="Times New Roman"/>
          <w:sz w:val="28"/>
          <w:szCs w:val="28"/>
        </w:rPr>
        <w:t>Президента Российской Федераци</w:t>
      </w:r>
      <w:r w:rsidR="00503CB8">
        <w:rPr>
          <w:rFonts w:ascii="Times New Roman" w:hAnsi="Times New Roman" w:cs="Times New Roman"/>
          <w:sz w:val="28"/>
          <w:szCs w:val="28"/>
        </w:rPr>
        <w:t xml:space="preserve">и от </w:t>
      </w:r>
      <w:r w:rsidR="005C0FB0">
        <w:rPr>
          <w:rFonts w:ascii="Times New Roman" w:hAnsi="Times New Roman" w:cs="Times New Roman"/>
          <w:sz w:val="28"/>
          <w:szCs w:val="28"/>
        </w:rPr>
        <w:t>11 апреля 2014</w:t>
      </w:r>
      <w:r w:rsidR="00503CB8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D0ED5" w:rsidRDefault="00503CB8" w:rsidP="005C0FB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</w:t>
      </w:r>
      <w:r w:rsidR="005C0FB0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27DB8">
        <w:rPr>
          <w:rFonts w:ascii="Times New Roman" w:hAnsi="Times New Roman" w:cs="Times New Roman"/>
          <w:sz w:val="28"/>
          <w:szCs w:val="28"/>
        </w:rPr>
        <w:t>О национальном плане противодействия коррупции на 201</w:t>
      </w:r>
      <w:r w:rsidR="005C0FB0">
        <w:rPr>
          <w:rFonts w:ascii="Times New Roman" w:hAnsi="Times New Roman" w:cs="Times New Roman"/>
          <w:sz w:val="28"/>
          <w:szCs w:val="28"/>
        </w:rPr>
        <w:t>4</w:t>
      </w:r>
      <w:r w:rsidR="00C27DB8">
        <w:rPr>
          <w:rFonts w:ascii="Times New Roman" w:hAnsi="Times New Roman" w:cs="Times New Roman"/>
          <w:sz w:val="28"/>
          <w:szCs w:val="28"/>
        </w:rPr>
        <w:t>-201</w:t>
      </w:r>
      <w:r w:rsidR="005C0FB0">
        <w:rPr>
          <w:rFonts w:ascii="Times New Roman" w:hAnsi="Times New Roman" w:cs="Times New Roman"/>
          <w:sz w:val="28"/>
          <w:szCs w:val="28"/>
        </w:rPr>
        <w:t>5</w:t>
      </w:r>
      <w:r w:rsidR="00C27DB8">
        <w:rPr>
          <w:rFonts w:ascii="Times New Roman" w:hAnsi="Times New Roman" w:cs="Times New Roman"/>
          <w:sz w:val="28"/>
          <w:szCs w:val="28"/>
        </w:rPr>
        <w:t xml:space="preserve"> год</w:t>
      </w:r>
      <w:r w:rsidR="005C0FB0">
        <w:rPr>
          <w:rFonts w:ascii="Times New Roman" w:hAnsi="Times New Roman" w:cs="Times New Roman"/>
          <w:sz w:val="28"/>
          <w:szCs w:val="28"/>
        </w:rPr>
        <w:t xml:space="preserve">ы», учитывая письма министерства экономики Краснодарского края от 15 июля 2014 года № 208-4825/14-09-05 «О корректировке ведомственных планов противодействия коррупции», от 17 июля 2014 года № 208-4937/14-09-05 «О предоставлении ведомственных планов противодействия коррупции», </w:t>
      </w:r>
      <w:r w:rsidR="00154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DB8" w:rsidRDefault="00154DD1" w:rsidP="005C0FB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927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27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27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27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27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27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27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27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927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27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86F20">
        <w:rPr>
          <w:rFonts w:ascii="Times New Roman" w:hAnsi="Times New Roman" w:cs="Times New Roman"/>
          <w:sz w:val="28"/>
          <w:szCs w:val="28"/>
        </w:rPr>
        <w:t>:</w:t>
      </w:r>
    </w:p>
    <w:p w:rsidR="00786F20" w:rsidRDefault="00786F20" w:rsidP="00644B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27CB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27CBD" w:rsidRPr="00927CBD">
        <w:rPr>
          <w:rFonts w:ascii="Times New Roman" w:hAnsi="Times New Roman" w:cs="Times New Roman"/>
          <w:sz w:val="28"/>
          <w:szCs w:val="28"/>
        </w:rPr>
        <w:t>в постановление администрации Хоперского сельского поселения Тихорецкого района от 22 апреля 2014 года № 46 «Об утверждении плана противодействия коррупции в администрации Хоперского сельского  поселения Тихорецкого района на 2014 г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CBD">
        <w:rPr>
          <w:rFonts w:ascii="Times New Roman" w:hAnsi="Times New Roman" w:cs="Times New Roman"/>
          <w:sz w:val="28"/>
          <w:szCs w:val="28"/>
        </w:rPr>
        <w:t>изменение, изложив приложение к постановлению в новой редакции (</w:t>
      </w:r>
      <w:r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644B3F" w:rsidRDefault="00786F20" w:rsidP="00644B3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D58DE">
        <w:rPr>
          <w:rFonts w:ascii="Times New Roman" w:hAnsi="Times New Roman" w:cs="Times New Roman"/>
          <w:sz w:val="28"/>
          <w:szCs w:val="28"/>
        </w:rPr>
        <w:t>О</w:t>
      </w:r>
      <w:r w:rsidR="00644B3F" w:rsidRPr="00644B3F">
        <w:rPr>
          <w:rFonts w:ascii="Times New Roman" w:eastAsia="Times New Roman" w:hAnsi="Times New Roman" w:cs="Times New Roman"/>
          <w:sz w:val="28"/>
          <w:szCs w:val="28"/>
        </w:rPr>
        <w:t xml:space="preserve">бнародовать настоящее постановление в установленном порядке и разместить на официальном сайте администрации </w:t>
      </w:r>
      <w:r w:rsidR="008D58DE">
        <w:rPr>
          <w:rFonts w:ascii="Times New Roman" w:eastAsia="Times New Roman" w:hAnsi="Times New Roman" w:cs="Times New Roman"/>
          <w:sz w:val="28"/>
          <w:szCs w:val="28"/>
        </w:rPr>
        <w:t>Хопер</w:t>
      </w:r>
      <w:r w:rsidR="00644B3F" w:rsidRPr="00644B3F"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  <w:proofErr w:type="gramStart"/>
      <w:r w:rsidR="00644B3F" w:rsidRPr="00644B3F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644B3F" w:rsidRPr="00644B3F">
        <w:rPr>
          <w:rFonts w:ascii="Times New Roman" w:eastAsia="Times New Roman" w:hAnsi="Times New Roman" w:cs="Times New Roman"/>
          <w:sz w:val="28"/>
          <w:szCs w:val="28"/>
        </w:rPr>
        <w:t xml:space="preserve"> поселения Тихорецкого района в информационно-телеко</w:t>
      </w:r>
      <w:r w:rsidR="00644B3F">
        <w:rPr>
          <w:rFonts w:ascii="Times New Roman" w:eastAsia="Times New Roman" w:hAnsi="Times New Roman" w:cs="Times New Roman"/>
          <w:sz w:val="28"/>
          <w:szCs w:val="28"/>
        </w:rPr>
        <w:t>ммуникационной сети «Интернет».</w:t>
      </w:r>
    </w:p>
    <w:p w:rsidR="00786F20" w:rsidRPr="00644B3F" w:rsidRDefault="00786F20" w:rsidP="00644B3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86F20" w:rsidRDefault="00786F20" w:rsidP="00644B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тоящее постан</w:t>
      </w:r>
      <w:r w:rsidR="00791B23">
        <w:rPr>
          <w:rFonts w:ascii="Times New Roman" w:hAnsi="Times New Roman" w:cs="Times New Roman"/>
          <w:sz w:val="28"/>
          <w:szCs w:val="28"/>
        </w:rPr>
        <w:t>овление вступает в силу со дня его подписания.</w:t>
      </w:r>
    </w:p>
    <w:p w:rsidR="00786F20" w:rsidRDefault="00786F20" w:rsidP="00644B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6F20" w:rsidRDefault="00786F20" w:rsidP="00644B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58DE" w:rsidRDefault="00644B3F" w:rsidP="00644B3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D58DE">
        <w:rPr>
          <w:rFonts w:ascii="Times New Roman" w:hAnsi="Times New Roman" w:cs="Times New Roman"/>
          <w:sz w:val="28"/>
          <w:szCs w:val="28"/>
        </w:rPr>
        <w:t>Хопер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EC6" w:rsidRDefault="00644B3F" w:rsidP="00644B3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 w:rsidR="008D5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            </w:t>
      </w:r>
      <w:proofErr w:type="spellStart"/>
      <w:r w:rsidR="008D58DE">
        <w:rPr>
          <w:rFonts w:ascii="Times New Roman" w:hAnsi="Times New Roman" w:cs="Times New Roman"/>
          <w:sz w:val="28"/>
          <w:szCs w:val="28"/>
        </w:rPr>
        <w:t>С.Ю.Писанов</w:t>
      </w:r>
      <w:proofErr w:type="spellEnd"/>
    </w:p>
    <w:p w:rsidR="008A3EC6" w:rsidRDefault="008A3EC6" w:rsidP="00644B3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EC6" w:rsidRDefault="008A3EC6" w:rsidP="00644B3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EC6" w:rsidRDefault="008A3EC6" w:rsidP="00644B3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EC6" w:rsidRDefault="008A3EC6" w:rsidP="00644B3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A3EC6" w:rsidSect="00987B94">
          <w:headerReference w:type="default" r:id="rId7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8A3EC6" w:rsidRPr="008A3EC6" w:rsidRDefault="008A3EC6" w:rsidP="008A3EC6">
      <w:pPr>
        <w:spacing w:after="0"/>
        <w:ind w:firstLine="907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3EC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8A3EC6" w:rsidRPr="008A3EC6" w:rsidRDefault="008A3EC6" w:rsidP="008A3EC6">
      <w:pPr>
        <w:spacing w:after="0"/>
        <w:ind w:firstLine="907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3EC6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ЖДЕН</w:t>
      </w:r>
    </w:p>
    <w:p w:rsidR="008A3EC6" w:rsidRPr="008A3EC6" w:rsidRDefault="008A3EC6" w:rsidP="008A3EC6">
      <w:pPr>
        <w:spacing w:after="0"/>
        <w:ind w:firstLine="907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3EC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постановлением администрации </w:t>
      </w:r>
    </w:p>
    <w:p w:rsidR="008A3EC6" w:rsidRPr="008A3EC6" w:rsidRDefault="008A3EC6" w:rsidP="008A3E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3E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</w:t>
      </w:r>
      <w:r w:rsidR="008D58DE">
        <w:rPr>
          <w:rFonts w:ascii="Times New Roman" w:eastAsia="Times New Roman" w:hAnsi="Times New Roman" w:cs="Times New Roman"/>
          <w:sz w:val="28"/>
          <w:szCs w:val="28"/>
          <w:lang w:eastAsia="en-US"/>
        </w:rPr>
        <w:t>Хопер</w:t>
      </w:r>
      <w:r w:rsidRPr="008A3EC6">
        <w:rPr>
          <w:rFonts w:ascii="Times New Roman" w:eastAsia="Times New Roman" w:hAnsi="Times New Roman" w:cs="Times New Roman"/>
          <w:sz w:val="28"/>
          <w:szCs w:val="28"/>
          <w:lang w:eastAsia="en-US"/>
        </w:rPr>
        <w:t>ского сельского  поселения</w:t>
      </w:r>
    </w:p>
    <w:p w:rsidR="008A3EC6" w:rsidRPr="008A3EC6" w:rsidRDefault="008A3EC6" w:rsidP="008A3EC6">
      <w:pPr>
        <w:spacing w:after="0"/>
        <w:ind w:firstLine="907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3EC6">
        <w:rPr>
          <w:rFonts w:ascii="Times New Roman" w:eastAsia="Times New Roman" w:hAnsi="Times New Roman" w:cs="Times New Roman"/>
          <w:sz w:val="28"/>
          <w:szCs w:val="28"/>
          <w:lang w:eastAsia="en-US"/>
        </w:rPr>
        <w:t>Тихорецкого района</w:t>
      </w:r>
    </w:p>
    <w:p w:rsidR="008A3EC6" w:rsidRDefault="008A3EC6" w:rsidP="00C552E5">
      <w:pPr>
        <w:spacing w:after="0"/>
        <w:ind w:firstLine="836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3E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8D58DE">
        <w:rPr>
          <w:rFonts w:ascii="Times New Roman" w:eastAsia="Times New Roman" w:hAnsi="Times New Roman" w:cs="Times New Roman"/>
          <w:sz w:val="28"/>
          <w:szCs w:val="28"/>
          <w:lang w:eastAsia="en-US"/>
        </w:rPr>
        <w:t>22.04.2014 года</w:t>
      </w:r>
      <w:r w:rsidRPr="008A3E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8D58DE">
        <w:rPr>
          <w:rFonts w:ascii="Times New Roman" w:eastAsia="Times New Roman" w:hAnsi="Times New Roman" w:cs="Times New Roman"/>
          <w:sz w:val="28"/>
          <w:szCs w:val="28"/>
          <w:lang w:eastAsia="en-US"/>
        </w:rPr>
        <w:t>46</w:t>
      </w:r>
    </w:p>
    <w:p w:rsidR="00927CBD" w:rsidRPr="008A3EC6" w:rsidRDefault="00927CBD" w:rsidP="00C552E5">
      <w:pPr>
        <w:spacing w:after="0"/>
        <w:ind w:firstLine="864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в редакции постановления от </w:t>
      </w:r>
      <w:r w:rsidR="00C552E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7.07.2014 г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C552E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8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</w:p>
    <w:p w:rsidR="008A3EC6" w:rsidRPr="008A3EC6" w:rsidRDefault="008A3EC6" w:rsidP="008A3EC6">
      <w:pPr>
        <w:spacing w:after="0" w:line="240" w:lineRule="auto"/>
        <w:ind w:right="-81" w:firstLine="935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3E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A3EC6" w:rsidRPr="008A3EC6" w:rsidRDefault="008A3EC6" w:rsidP="008A3EC6">
      <w:pPr>
        <w:spacing w:after="0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3EC6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</w:t>
      </w:r>
    </w:p>
    <w:p w:rsidR="008A3EC6" w:rsidRPr="008A3EC6" w:rsidRDefault="008A3EC6" w:rsidP="008A3EC6">
      <w:pPr>
        <w:spacing w:after="0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3E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тиводействия коррупции в администрации </w:t>
      </w:r>
      <w:r w:rsidR="009422FE">
        <w:rPr>
          <w:rFonts w:ascii="Times New Roman" w:eastAsia="Times New Roman" w:hAnsi="Times New Roman" w:cs="Times New Roman"/>
          <w:sz w:val="28"/>
          <w:szCs w:val="28"/>
          <w:lang w:eastAsia="en-US"/>
        </w:rPr>
        <w:t>Хопер</w:t>
      </w:r>
      <w:r w:rsidRPr="008A3E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кого сельского  поселения Тихорецкого района </w:t>
      </w:r>
    </w:p>
    <w:p w:rsidR="008A3EC6" w:rsidRPr="008A3EC6" w:rsidRDefault="008A3EC6" w:rsidP="008A3EC6">
      <w:pPr>
        <w:spacing w:after="0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3EC6">
        <w:rPr>
          <w:rFonts w:ascii="Times New Roman" w:eastAsia="Times New Roman" w:hAnsi="Times New Roman" w:cs="Times New Roman"/>
          <w:sz w:val="28"/>
          <w:szCs w:val="28"/>
          <w:lang w:eastAsia="en-US"/>
        </w:rPr>
        <w:t>на 2014 год</w:t>
      </w:r>
    </w:p>
    <w:p w:rsidR="008A3EC6" w:rsidRPr="008A3EC6" w:rsidRDefault="008A3EC6" w:rsidP="008A3EC6">
      <w:pPr>
        <w:spacing w:after="0"/>
        <w:ind w:right="-3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6"/>
        <w:gridCol w:w="7364"/>
        <w:gridCol w:w="3009"/>
        <w:gridCol w:w="3472"/>
      </w:tblGrid>
      <w:tr w:rsidR="008A3EC6" w:rsidRPr="00C32958" w:rsidTr="00C348F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C6" w:rsidRPr="00C32958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C6" w:rsidRPr="00C32958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коррупционные</w:t>
            </w:r>
            <w:proofErr w:type="spellEnd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C32958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C6" w:rsidRPr="00C32958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</w:tr>
      <w:tr w:rsidR="008A3EC6" w:rsidRPr="00C32958" w:rsidTr="00C348F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C6" w:rsidRPr="00C32958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C6" w:rsidRPr="00C32958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C32958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C6" w:rsidRPr="00C32958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32958" w:rsidRPr="00C32958" w:rsidTr="006D13E4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8" w:rsidRPr="00C32958" w:rsidRDefault="00C32958" w:rsidP="00C3295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958">
              <w:rPr>
                <w:rFonts w:ascii="Times New Roman" w:hAnsi="Times New Roman" w:cs="Times New Roman"/>
                <w:sz w:val="24"/>
                <w:szCs w:val="24"/>
              </w:rPr>
              <w:t>1. Мониторинг и оценка уровня восприятия коррупции и эффективности мер и программ противодействия коррупции</w:t>
            </w:r>
          </w:p>
        </w:tc>
      </w:tr>
      <w:tr w:rsidR="0003346D" w:rsidRPr="00C32958" w:rsidTr="00C348F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DE7049" w:rsidRDefault="0003346D" w:rsidP="006D1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5C5F8F" w:rsidRDefault="0003346D" w:rsidP="00C3295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и оценки уровня восприятия коррупции и эффективности мер и программ противодействия корруп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пе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Тихорецкого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а о мониторинге и об оценке уровня восприятия коррупции и эффективности мер и программ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5C5F8F" w:rsidRDefault="0003346D" w:rsidP="006D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6D" w:rsidRPr="00C32958" w:rsidRDefault="0003346D" w:rsidP="006D13E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Афанасенко</w:t>
            </w:r>
            <w:proofErr w:type="spellEnd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03346D" w:rsidRPr="00C32958" w:rsidTr="00C348F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DE7049" w:rsidRDefault="0003346D" w:rsidP="006D1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5C5F8F" w:rsidRDefault="0003346D" w:rsidP="00F815C9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редствах массовой информации результатов мониторинга и оценки уровня восприятия коррупции и эффективности мер и программ противодействия корруп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пе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Тихорецкого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5C5F8F" w:rsidRDefault="0003346D" w:rsidP="006D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C32958" w:rsidRDefault="0003346D" w:rsidP="006D13E4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Афанасенко</w:t>
            </w:r>
            <w:proofErr w:type="spellEnd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03346D" w:rsidRPr="00C32958" w:rsidTr="00C348F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DE7049" w:rsidRDefault="0003346D" w:rsidP="006D1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4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5C5F8F" w:rsidRDefault="0003346D" w:rsidP="00A71A4D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 противодействия коррупции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муниципальных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дприятий) Хоперского сельского поселения Тихорецкого района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достижение конкретных результатов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B85B8E" w:rsidRDefault="0003346D" w:rsidP="00B85B8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</w:p>
          <w:p w:rsidR="0003346D" w:rsidRPr="00B85B8E" w:rsidRDefault="0003346D" w:rsidP="00B85B8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</w:p>
          <w:p w:rsidR="0003346D" w:rsidRPr="00B85B8E" w:rsidRDefault="0003346D" w:rsidP="00B85B8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год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6D" w:rsidRPr="00C32958" w:rsidRDefault="0003346D" w:rsidP="006D13E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И.А.Афанасенко</w:t>
            </w:r>
            <w:proofErr w:type="spellEnd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начальник общего отдела администрации </w:t>
            </w:r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Хоперского сельского поселения Тихорецкого района</w:t>
            </w:r>
          </w:p>
        </w:tc>
      </w:tr>
      <w:tr w:rsidR="0003346D" w:rsidRPr="00C32958" w:rsidTr="00C348F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A71A4D" w:rsidRDefault="0003346D" w:rsidP="006D1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5C5F8F" w:rsidRDefault="0003346D" w:rsidP="00A71A4D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5C5F8F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C5F8F">
              <w:rPr>
                <w:rFonts w:ascii="Times New Roman" w:hAnsi="Times New Roman" w:cs="Times New Roman"/>
              </w:rPr>
              <w:t xml:space="preserve"> выполнением мероприятий планов противодействия коррупции </w:t>
            </w:r>
            <w:r w:rsidRPr="00BD3AD6">
              <w:rPr>
                <w:rFonts w:ascii="Times New Roman" w:hAnsi="Times New Roman" w:cs="Times New Roman"/>
              </w:rPr>
              <w:t>подведомственных муниципальных учреждений (предприятий)</w:t>
            </w:r>
            <w:r>
              <w:rPr>
                <w:rFonts w:ascii="Times New Roman" w:hAnsi="Times New Roman" w:cs="Times New Roman"/>
              </w:rPr>
              <w:t xml:space="preserve"> Хоперского сельского  поселения Тихорецкого</w:t>
            </w:r>
            <w:r w:rsidRPr="00DB6E57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B85B8E" w:rsidRDefault="0003346D" w:rsidP="00B85B8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C32958" w:rsidRDefault="0003346D" w:rsidP="006D13E4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Афанасенко</w:t>
            </w:r>
            <w:proofErr w:type="spellEnd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B67D29" w:rsidRPr="00C32958" w:rsidTr="006D13E4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29" w:rsidRPr="00C32958" w:rsidRDefault="00B67D29" w:rsidP="008A3EC6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2. Меры, направленные на повышение эффективности </w:t>
            </w:r>
            <w:proofErr w:type="spellStart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работ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пе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Тихорецкого района</w:t>
            </w:r>
          </w:p>
        </w:tc>
      </w:tr>
      <w:tr w:rsidR="00797DFE" w:rsidRPr="00C32958" w:rsidTr="006D13E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FE" w:rsidRPr="00DE7049" w:rsidRDefault="00797DFE" w:rsidP="006D1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FE" w:rsidRPr="005C5F8F" w:rsidRDefault="00797DFE" w:rsidP="000C0FF5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коррупционных рисков 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перского сельского поселения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Тихор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FE" w:rsidRPr="005C5F8F" w:rsidRDefault="00797DFE" w:rsidP="006D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FE" w:rsidRPr="00C32958" w:rsidRDefault="00797DFE" w:rsidP="006D13E4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Афанасенко</w:t>
            </w:r>
            <w:proofErr w:type="spellEnd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797DFE" w:rsidRPr="00C32958" w:rsidTr="006D13E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FE" w:rsidRPr="00DE7049" w:rsidRDefault="00797DFE" w:rsidP="006D1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FE" w:rsidRPr="005C5F8F" w:rsidRDefault="00797DFE" w:rsidP="006D13E4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 итогам </w:t>
            </w:r>
            <w:proofErr w:type="gramStart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мониторинга коррупционных рисков перечня должностей муниципальной службы</w:t>
            </w:r>
            <w:proofErr w:type="gramEnd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перского сельского поселения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Тихор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, в наибольшей степени подверженных риску коррупци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FE" w:rsidRPr="005C5F8F" w:rsidRDefault="00797DFE" w:rsidP="006D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FE" w:rsidRPr="00C32958" w:rsidRDefault="00797DFE" w:rsidP="006D13E4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Афанасенко</w:t>
            </w:r>
            <w:proofErr w:type="spellEnd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797DFE" w:rsidRPr="00C32958" w:rsidTr="006D13E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FE" w:rsidRPr="00DE7049" w:rsidRDefault="00797DFE" w:rsidP="006D1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FE" w:rsidRPr="005C5F8F" w:rsidRDefault="00797DFE" w:rsidP="006D13E4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Анализ по итогам мониторинга коррупционных рисков должностных инструкций муниципальных служащих, проходящих муниципальную службу на должностях, замещение которых связано с коррупционными рисками, на предмет подробной регламентации их обязанностей при осуществлении должностных полномочий и при необходимости внесение изменений в должностные инструкци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FE" w:rsidRPr="005C5F8F" w:rsidRDefault="00797DFE" w:rsidP="006D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FE" w:rsidRPr="00C32958" w:rsidRDefault="00797DFE" w:rsidP="006D13E4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Афанасенко</w:t>
            </w:r>
            <w:proofErr w:type="spellEnd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797DFE" w:rsidRPr="00C32958" w:rsidTr="006D13E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FE" w:rsidRPr="00DE7049" w:rsidRDefault="00797DFE" w:rsidP="006D13E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FE" w:rsidRPr="005C5F8F" w:rsidRDefault="00797DFE" w:rsidP="006D13E4">
            <w:pPr>
              <w:widowControl w:val="0"/>
              <w:tabs>
                <w:tab w:val="left" w:pos="4992"/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установленном порядке </w:t>
            </w:r>
            <w:proofErr w:type="spellStart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муниципальных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перского сельского поселения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Тихор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и их проектов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FE" w:rsidRPr="005C5F8F" w:rsidRDefault="00797DFE" w:rsidP="006D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FE" w:rsidRPr="00C32958" w:rsidRDefault="00797DFE" w:rsidP="006D13E4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иалисты администрации Хоперского сельского поселения Тихорецкого района</w:t>
            </w:r>
          </w:p>
        </w:tc>
      </w:tr>
      <w:tr w:rsidR="00797DFE" w:rsidRPr="00C32958" w:rsidTr="006D13E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FE" w:rsidRPr="00DE7049" w:rsidRDefault="00797DFE" w:rsidP="006D13E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FE" w:rsidRPr="005C5F8F" w:rsidRDefault="00797DFE" w:rsidP="006D13E4">
            <w:pPr>
              <w:widowControl w:val="0"/>
              <w:tabs>
                <w:tab w:val="left" w:pos="4992"/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установленном порядке мониторингов </w:t>
            </w:r>
            <w:proofErr w:type="spellStart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перского сельского поселения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Тихор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в целях реализации </w:t>
            </w:r>
            <w:proofErr w:type="spellStart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устранения </w:t>
            </w:r>
            <w:proofErr w:type="spellStart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генных</w:t>
            </w:r>
            <w:proofErr w:type="spellEnd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FE" w:rsidRPr="005C5F8F" w:rsidRDefault="00797DFE" w:rsidP="006D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FE" w:rsidRPr="00C32958" w:rsidRDefault="00797DFE" w:rsidP="006D13E4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иалисты администрации Хоперского сельского поселения Тихорецкого района</w:t>
            </w:r>
          </w:p>
        </w:tc>
      </w:tr>
      <w:tr w:rsidR="00797DFE" w:rsidRPr="00C32958" w:rsidTr="006D13E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FE" w:rsidRPr="00DE7049" w:rsidRDefault="00797DFE" w:rsidP="006D13E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FE" w:rsidRPr="005C5F8F" w:rsidRDefault="00797DFE" w:rsidP="006D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proofErr w:type="spellStart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перского сельского поселения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Тихор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в сфере жилищно-коммунального хозяйств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FE" w:rsidRPr="00B85B8E" w:rsidRDefault="00797DFE" w:rsidP="000C0FF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797DFE" w:rsidRPr="00B85B8E" w:rsidRDefault="00797DFE" w:rsidP="000C0FF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</w:p>
          <w:p w:rsidR="00797DFE" w:rsidRPr="005C5F8F" w:rsidRDefault="00797DFE" w:rsidP="000C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FE" w:rsidRPr="00C32958" w:rsidRDefault="00797DFE" w:rsidP="006D13E4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иалисты администрации Хоперского сельского поселения Тихорецкого района</w:t>
            </w:r>
          </w:p>
        </w:tc>
      </w:tr>
      <w:tr w:rsidR="00797DFE" w:rsidRPr="00C32958" w:rsidTr="006D13E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FE" w:rsidRPr="00DE7049" w:rsidRDefault="00797DFE" w:rsidP="006D13E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FE" w:rsidRPr="005C5F8F" w:rsidRDefault="00797DFE" w:rsidP="003619DB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, изменение или признание </w:t>
            </w:r>
            <w:proofErr w:type="gramStart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силу (отмена) муниципальных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перского сельского поселения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Тихор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устранение нарушений, выявленных при мониторинге </w:t>
            </w:r>
            <w:proofErr w:type="spellStart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FE" w:rsidRPr="005C5F8F" w:rsidRDefault="00797DFE" w:rsidP="006D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о итогам  реализации пункта 2.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FE" w:rsidRPr="00C32958" w:rsidRDefault="00797DFE" w:rsidP="006D13E4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иалисты администрации Хоперского сельского поселения Тихорецкого района</w:t>
            </w:r>
          </w:p>
        </w:tc>
      </w:tr>
      <w:tr w:rsidR="00797DFE" w:rsidRPr="00C32958" w:rsidTr="006D13E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FE" w:rsidRPr="00DE7049" w:rsidRDefault="00797DFE" w:rsidP="006D13E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FE" w:rsidRPr="005C5F8F" w:rsidRDefault="00797DFE" w:rsidP="006D13E4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 о признании недействительными не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перского сельского поселения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Тихор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, незаконными решений и действий (бездействия)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перского сельского поселения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Тихор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х муниципальных учреждений (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перского сельского поселения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Тихор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х должностных лиц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FE" w:rsidRPr="005C5F8F" w:rsidRDefault="00797DFE" w:rsidP="006D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FE" w:rsidRPr="00C32958" w:rsidRDefault="00797DFE" w:rsidP="006D13E4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иалисты администрации Хоперского сельского поселения Тихорецкого района</w:t>
            </w:r>
          </w:p>
        </w:tc>
      </w:tr>
      <w:tr w:rsidR="00797DFE" w:rsidRPr="00C32958" w:rsidTr="006D13E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FE" w:rsidRPr="00DE7049" w:rsidRDefault="00797DFE" w:rsidP="006D13E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FE" w:rsidRPr="005C5F8F" w:rsidRDefault="00797DFE" w:rsidP="003619DB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, направленных на предупреждение нарушений, влекущих признание </w:t>
            </w:r>
            <w:proofErr w:type="gramStart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незаконными</w:t>
            </w:r>
            <w:proofErr w:type="gramEnd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решений и действий (бездействия)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перского сельского поселения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Тихор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х муниципальных учреждений (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перского сельского поселения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Тихор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5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и их должностных лиц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FE" w:rsidRPr="005C5F8F" w:rsidRDefault="00797DFE" w:rsidP="006D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FE" w:rsidRPr="00C32958" w:rsidRDefault="00797DFE" w:rsidP="006D13E4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иалисты администрации Хоперского сельского поселения Тихорецкого района</w:t>
            </w:r>
          </w:p>
        </w:tc>
      </w:tr>
      <w:tr w:rsidR="007962CD" w:rsidRPr="00C32958" w:rsidTr="006D13E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CD" w:rsidRPr="00DE7049" w:rsidRDefault="007962CD" w:rsidP="006D13E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CD" w:rsidRPr="005C5F8F" w:rsidRDefault="007962CD" w:rsidP="006D13E4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законодательством порядке применение мер ответственности в отношении должностных лиц, действия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з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) которых признаны решением суда  незаконным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CD" w:rsidRPr="005C5F8F" w:rsidRDefault="007962CD" w:rsidP="006D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CD" w:rsidRPr="00C32958" w:rsidRDefault="007962CD" w:rsidP="006D13E4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иалисты администрации Хоперского сельского поселения Тихорецкого района</w:t>
            </w:r>
          </w:p>
        </w:tc>
      </w:tr>
      <w:tr w:rsidR="007962CD" w:rsidRPr="00C32958" w:rsidTr="006D13E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CD" w:rsidRPr="00DE7049" w:rsidRDefault="007962CD" w:rsidP="006D13E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CD" w:rsidRPr="005C5F8F" w:rsidRDefault="007962CD" w:rsidP="006D13E4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ринятие мер, направленных на устранение последствий, наступивших вследствие  принятия ненормативного правового акта, признанного решением суда незаконным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CD" w:rsidRPr="005C5F8F" w:rsidRDefault="007962CD" w:rsidP="006D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CD" w:rsidRPr="00C32958" w:rsidRDefault="007962CD" w:rsidP="006D13E4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иалисты администрации Хоперского сельского поселения Тихорецкого района</w:t>
            </w:r>
          </w:p>
        </w:tc>
      </w:tr>
      <w:tr w:rsidR="007962CD" w:rsidRPr="00C32958" w:rsidTr="006D13E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CD" w:rsidRPr="00DE7049" w:rsidRDefault="007962CD" w:rsidP="006D13E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CD" w:rsidRPr="005C5F8F" w:rsidRDefault="007962CD" w:rsidP="00E7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жведомственного электронного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 администрации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перского сельского поселения Тихорецкого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и органами государственной власти, органами исполнительной власти субъекто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, органами местного самоуправления при предоставлении муниципальных услуг, осуществлении муниципальных функций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CD" w:rsidRPr="007962CD" w:rsidRDefault="007962CD" w:rsidP="007962C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CD" w:rsidRPr="00C32958" w:rsidRDefault="007962CD" w:rsidP="006D13E4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иалисты администрации Хоперского сельского поселения Тихорецкого района</w:t>
            </w:r>
          </w:p>
        </w:tc>
      </w:tr>
      <w:tr w:rsidR="00706F51" w:rsidRPr="00C32958" w:rsidTr="00C348F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51" w:rsidRPr="003159C9" w:rsidRDefault="00706F51" w:rsidP="003159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9C9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51" w:rsidRPr="005C5F8F" w:rsidRDefault="00706F51" w:rsidP="003159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ая и консультативная помощь подведомственным организациям (учреждениям) Хоперского сельского поселения Тихорецкого района по реализации мероприятий, </w:t>
            </w:r>
            <w:r w:rsidRPr="00B83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занных с </w:t>
            </w:r>
            <w:r w:rsidRPr="00B83D56">
              <w:rPr>
                <w:rFonts w:ascii="Times New Roman" w:hAnsi="Times New Roman" w:cs="Times New Roman"/>
                <w:sz w:val="24"/>
                <w:szCs w:val="24"/>
              </w:rPr>
              <w:t>осуществлением мер по противодейств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51" w:rsidRPr="005C5F8F" w:rsidRDefault="00706F51" w:rsidP="006D13E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51" w:rsidRPr="00C32958" w:rsidRDefault="00706F51" w:rsidP="006D13E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Афанасенко</w:t>
            </w:r>
            <w:proofErr w:type="spellEnd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706F51" w:rsidRPr="00C32958" w:rsidTr="00C348F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51" w:rsidRDefault="00706F51" w:rsidP="003159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51" w:rsidRPr="005C5F8F" w:rsidRDefault="00706F51" w:rsidP="006D13E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одпрограм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отиводействию корруп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2015-2016 годы в составе 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программы муниципального образования Тихорецкий район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51" w:rsidRPr="003159C9" w:rsidRDefault="00706F51" w:rsidP="003159C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C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706F51" w:rsidRPr="005C5F8F" w:rsidRDefault="00706F51" w:rsidP="003159C9">
            <w:pPr>
              <w:pStyle w:val="aa"/>
              <w:jc w:val="center"/>
            </w:pPr>
            <w:r w:rsidRPr="003159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Pr="003159C9">
              <w:rPr>
                <w:rFonts w:ascii="Times New Roman" w:hAnsi="Times New Roman" w:cs="Times New Roman"/>
                <w:sz w:val="24"/>
                <w:szCs w:val="24"/>
              </w:rPr>
              <w:t>бря 2014 год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51" w:rsidRPr="00C32958" w:rsidRDefault="00706F51" w:rsidP="006D13E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Афанасенко</w:t>
            </w:r>
            <w:proofErr w:type="spellEnd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706F51" w:rsidRPr="00C32958" w:rsidTr="006D13E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51" w:rsidRDefault="00706F51" w:rsidP="003159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51" w:rsidRPr="005C5F8F" w:rsidRDefault="00706F51" w:rsidP="006E716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ие проектов муниципальных нормативных правовых ак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перского сельского поселения Тихорецкого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антикоррупционную экспертизу в Тихорецкую межрайонную прокуратуру и их размещение на официальном сайте админист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перского сельского поселения Тихорецкого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роведения независимой </w:t>
            </w:r>
            <w:proofErr w:type="spellStart"/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ой</w:t>
            </w:r>
            <w:proofErr w:type="spellEnd"/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тизы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51" w:rsidRPr="005C5F8F" w:rsidRDefault="00706F51" w:rsidP="006D13E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51" w:rsidRPr="00C32958" w:rsidRDefault="00706F51" w:rsidP="006D13E4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иалисты администрации Хоперского сельского поселения Тихорецкого района</w:t>
            </w:r>
          </w:p>
        </w:tc>
      </w:tr>
      <w:tr w:rsidR="009E097D" w:rsidRPr="00C32958" w:rsidTr="006D13E4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7D" w:rsidRPr="00C32958" w:rsidRDefault="009E097D" w:rsidP="009E09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3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шенствование работы кадровой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перского сельского поселения Тихорецкого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и иных правонарушений</w:t>
            </w:r>
          </w:p>
        </w:tc>
      </w:tr>
      <w:tr w:rsidR="00BE260A" w:rsidRPr="00C32958" w:rsidTr="00C348F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0A" w:rsidRPr="00DE7049" w:rsidRDefault="00BE260A" w:rsidP="006D1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0A" w:rsidRPr="005C5F8F" w:rsidRDefault="00BE260A" w:rsidP="006D13E4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перского сельского поселения Тихорецкого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ей муниципальных учреждений (предприятий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перского сельского поселения Тихорецкого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0A" w:rsidRPr="005C5F8F" w:rsidRDefault="00BE260A" w:rsidP="006D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0A" w:rsidRPr="00C32958" w:rsidRDefault="00BE260A" w:rsidP="008A3EC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Афанасенко</w:t>
            </w:r>
            <w:proofErr w:type="spellEnd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233BFD" w:rsidRPr="00C32958" w:rsidTr="006D13E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FD" w:rsidRPr="00DE7049" w:rsidRDefault="00233BFD" w:rsidP="006D13E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FD" w:rsidRPr="005C5F8F" w:rsidRDefault="00233BFD" w:rsidP="006D13E4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 админист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перского сельского поселения Тихорецкого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ями муниципальных учреждений (предприятий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перского сельского поселения Тихорецкого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D" w:rsidRPr="005C5F8F" w:rsidRDefault="00233BFD" w:rsidP="006D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FD" w:rsidRPr="00C32958" w:rsidRDefault="00233BFD" w:rsidP="006D13E4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Афанасенко</w:t>
            </w:r>
            <w:proofErr w:type="spellEnd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233BFD" w:rsidRPr="00C32958" w:rsidTr="00C348F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FD" w:rsidRPr="00DE7049" w:rsidRDefault="00233BFD" w:rsidP="006D13E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FD" w:rsidRPr="005C5F8F" w:rsidRDefault="00233BFD" w:rsidP="006D13E4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выявлению случаев возникновения конфликта интересов, одной из сторон которого являются лица, замещающие должности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перского сельского поселения Тихорецкого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руководителей подведомственных муниципальных учреждений (предприятий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перского сельского поселения Тихорецкого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, и принятие мер по их предотвращению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FD" w:rsidRPr="005C5F8F" w:rsidRDefault="00233BFD" w:rsidP="006D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FD" w:rsidRPr="00C32958" w:rsidRDefault="00233BFD" w:rsidP="006D13E4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Афанасенко</w:t>
            </w:r>
            <w:proofErr w:type="spellEnd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233BFD" w:rsidRPr="00C32958" w:rsidTr="00C348F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FD" w:rsidRPr="00DE7049" w:rsidRDefault="00233BFD" w:rsidP="006D13E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FD" w:rsidRPr="005C5F8F" w:rsidRDefault="00233BFD" w:rsidP="006D13E4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суждения вопросов о состоянии работы по выявлению случаев возникновения конфликта интересов, одной из сторон которого являются лица, замещающие должности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перского сельского поселения Тихорецкого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, должности руководителей подведомственных муниципальных учреждений (предприятий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перского сельского поселения Тихорецкого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и принятию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 по ее совершенствованию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FD" w:rsidRPr="005C5F8F" w:rsidRDefault="00233BFD" w:rsidP="006D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FD" w:rsidRPr="00C32958" w:rsidRDefault="00233BFD" w:rsidP="006D13E4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Афанасенко</w:t>
            </w:r>
            <w:proofErr w:type="spellEnd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233BFD" w:rsidRPr="00C32958" w:rsidTr="00C348F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FD" w:rsidRPr="00DE7049" w:rsidRDefault="00233BFD" w:rsidP="006D13E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FD" w:rsidRPr="005C5F8F" w:rsidRDefault="00233BFD" w:rsidP="006D13E4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ыми служащими админист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перского сельского поселения Тихорецкого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FD" w:rsidRPr="005C5F8F" w:rsidRDefault="00233BFD" w:rsidP="006D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FD" w:rsidRPr="00C32958" w:rsidRDefault="00233BFD" w:rsidP="006D13E4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Афанасенко</w:t>
            </w:r>
            <w:proofErr w:type="spellEnd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000FA4" w:rsidRPr="00C32958" w:rsidTr="006D13E4">
        <w:trPr>
          <w:trHeight w:val="31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4" w:rsidRPr="00DE7049" w:rsidRDefault="00000FA4" w:rsidP="006D13E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A4" w:rsidRPr="005C5F8F" w:rsidRDefault="00000FA4" w:rsidP="006D13E4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ых мер по соблюдению муниципальными служащими админист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перского сельского поселения Тихорецкого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ограничений и запретов, а также по исполнению ими обязанностей, установленных  в целях противодействия коррупции, оказание муниципальным служащим консультативной помощи по вопросам, связанным с применением на практике требований к служебному поведению и общих принципов служебного  поведения</w:t>
            </w:r>
            <w:proofErr w:type="gram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A4" w:rsidRPr="005C5F8F" w:rsidRDefault="00000FA4" w:rsidP="006D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A4" w:rsidRPr="00C32958" w:rsidRDefault="00000FA4" w:rsidP="006D13E4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Афанасенко</w:t>
            </w:r>
            <w:proofErr w:type="spellEnd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000FA4" w:rsidRPr="00C32958" w:rsidTr="00C348F8">
        <w:trPr>
          <w:trHeight w:val="8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A4" w:rsidRPr="00DE7049" w:rsidRDefault="00000FA4" w:rsidP="006D13E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4" w:rsidRPr="005C5F8F" w:rsidRDefault="00000FA4" w:rsidP="006D13E4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формированию у муниципальных служащих админист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перского сельского поселения Тихорецкого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го отношения к дарению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4" w:rsidRPr="005C5F8F" w:rsidRDefault="00000FA4" w:rsidP="006D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A4" w:rsidRPr="00C32958" w:rsidRDefault="00000FA4" w:rsidP="006D13E4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Афанасенко</w:t>
            </w:r>
            <w:proofErr w:type="spellEnd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BE260A" w:rsidRPr="00C32958" w:rsidTr="00C348F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0A" w:rsidRPr="00DE7049" w:rsidRDefault="00BE260A" w:rsidP="006D13E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0A" w:rsidRPr="005C5F8F" w:rsidRDefault="00BE260A" w:rsidP="006D13E4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в соответствии с нормативными правовыми актами Российской Федерации и применение соответствующих мер ответственност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рков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0A" w:rsidRPr="005C5F8F" w:rsidRDefault="00BE260A" w:rsidP="006D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0A" w:rsidRPr="00C32958" w:rsidRDefault="00BE260A" w:rsidP="008A3EC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Афанасенко</w:t>
            </w:r>
            <w:proofErr w:type="spellEnd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000FA4" w:rsidRPr="00C32958" w:rsidTr="00C348F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A4" w:rsidRPr="00452B30" w:rsidRDefault="00000FA4" w:rsidP="006D13E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4" w:rsidRPr="005C5F8F" w:rsidRDefault="00000FA4" w:rsidP="006D13E4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перского сельского поселения Тихорецкого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о расходах, об имуществе и обязательствах имущественного характера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0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перского сельского поселения Тихорецкого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ей подведомственных муниципальных учреждений (предприятий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перского сельского поселения Тихорецкого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, а также членов их семей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A4" w:rsidRPr="005C5F8F" w:rsidRDefault="00000FA4" w:rsidP="006D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A4" w:rsidRPr="00C32958" w:rsidRDefault="00000FA4" w:rsidP="006D13E4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Афанасенко</w:t>
            </w:r>
            <w:proofErr w:type="spellEnd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BE260A" w:rsidRPr="00C32958" w:rsidTr="00C348F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0A" w:rsidRPr="00DE7049" w:rsidRDefault="00BE260A" w:rsidP="006D13E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0A" w:rsidRPr="005C5F8F" w:rsidRDefault="00BE260A" w:rsidP="00BE260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 семин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х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муниципальных заказчи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перского сельского поселения Тихорецкого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,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муниципальных учреждений (предприятий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перского сельского поселения Тихорецкого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Start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ам реализаци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0A" w:rsidRPr="005C5F8F" w:rsidRDefault="00BE260A" w:rsidP="006D13E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0A" w:rsidRPr="00C32958" w:rsidRDefault="00000FA4" w:rsidP="008A3EC6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Ю.Шапош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пециалист</w:t>
            </w:r>
            <w:r w:rsidR="00BE260A"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дминистрации Хоперского сельского поселения Тихорецкого района</w:t>
            </w:r>
          </w:p>
        </w:tc>
      </w:tr>
      <w:tr w:rsidR="00BE260A" w:rsidRPr="00C32958" w:rsidTr="00C348F8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0A" w:rsidRPr="00DE7049" w:rsidRDefault="00BE260A" w:rsidP="006D13E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0A" w:rsidRPr="005C5F8F" w:rsidRDefault="00BE260A" w:rsidP="006D13E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ганизация 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я квалификации муниципальных служащих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D1BEA">
              <w:rPr>
                <w:rFonts w:ascii="Times New Roman" w:hAnsi="Times New Roman" w:cs="Times New Roman"/>
                <w:bCs/>
                <w:sz w:val="24"/>
                <w:szCs w:val="24"/>
              </w:rPr>
              <w:t>Хоперского сельского поселения Тихорецкого</w:t>
            </w:r>
            <w:r w:rsidR="002D1BEA"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 w:rsidR="002D1BE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ей подведомственных муниципальных учреждений (предприятий) </w:t>
            </w:r>
            <w:r w:rsidR="00EC138D">
              <w:rPr>
                <w:rFonts w:ascii="Times New Roman" w:hAnsi="Times New Roman" w:cs="Times New Roman"/>
                <w:bCs/>
                <w:sz w:val="24"/>
                <w:szCs w:val="24"/>
              </w:rPr>
              <w:t>Хоперского сельского поселения Тихорецкого</w:t>
            </w:r>
            <w:r w:rsidR="00EC138D"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 w:rsidR="00EC138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EC138D"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>по образовательным программ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</w:t>
            </w:r>
            <w:proofErr w:type="spellStart"/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ой</w:t>
            </w:r>
            <w:proofErr w:type="spellEnd"/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0A" w:rsidRPr="005C5F8F" w:rsidRDefault="00BE260A" w:rsidP="006D13E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A4" w:rsidRDefault="00BE260A" w:rsidP="008A3EC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иалисты администрации Хоперского сельского поселения Тихорецкого района</w:t>
            </w:r>
            <w:r w:rsidR="00000F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BE260A" w:rsidRPr="00C32958" w:rsidRDefault="00000FA4" w:rsidP="008A3EC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и подведомственных учреждений</w:t>
            </w:r>
          </w:p>
        </w:tc>
      </w:tr>
      <w:tr w:rsidR="00000FA4" w:rsidRPr="00C32958" w:rsidTr="00C348F8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A4" w:rsidRPr="00DE7049" w:rsidRDefault="00000FA4" w:rsidP="006D13E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A4" w:rsidRPr="005C5F8F" w:rsidRDefault="00000FA4" w:rsidP="006D13E4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 муниципальных служащих админист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перского сельского поселения Тихорецкого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на знание законодательств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е и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ротиводействии коррупци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A4" w:rsidRPr="005C5F8F" w:rsidRDefault="00000FA4" w:rsidP="006D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A4" w:rsidRPr="00C32958" w:rsidRDefault="00000FA4" w:rsidP="006D13E4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Афанасенко</w:t>
            </w:r>
            <w:proofErr w:type="spellEnd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7A5396" w:rsidRPr="00C32958" w:rsidTr="006D13E4">
        <w:trPr>
          <w:trHeight w:val="70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96" w:rsidRPr="005C5F8F" w:rsidRDefault="007A5396" w:rsidP="006D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4. Совершенствование взаимодействия админист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перского сельского поселения Тихорецкого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со средствами массовой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населением и институтами гражданского общества по вопросам противодействия коррупции</w:t>
            </w:r>
          </w:p>
        </w:tc>
      </w:tr>
      <w:tr w:rsidR="00322E8F" w:rsidRPr="00C32958" w:rsidTr="00C348F8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8F" w:rsidRPr="00DE7049" w:rsidRDefault="00322E8F" w:rsidP="006D1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8F" w:rsidRPr="005C5F8F" w:rsidRDefault="00322E8F" w:rsidP="006D13E4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ственных (публичных) слушаний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ри рассмотрении вопросов 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лении земельных участков, иных вопросов, решение которых требует учета общественного мнения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зем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ым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8F" w:rsidRPr="005C5F8F" w:rsidRDefault="00322E8F" w:rsidP="006D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8F" w:rsidRPr="00C32958" w:rsidRDefault="00322E8F" w:rsidP="007B5DD6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А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ло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пециалист</w:t>
            </w:r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дминистрации Хоперского сельского поселения Тихорецкого района</w:t>
            </w:r>
          </w:p>
        </w:tc>
      </w:tr>
      <w:tr w:rsidR="00322E8F" w:rsidRPr="00C32958" w:rsidTr="00C348F8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8F" w:rsidRPr="00DE7049" w:rsidRDefault="00322E8F" w:rsidP="006D1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8F" w:rsidRPr="005C5F8F" w:rsidRDefault="00322E8F" w:rsidP="006D13E4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перского сельского поселения Тихорецкого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2E8F" w:rsidRPr="005C5F8F" w:rsidRDefault="00322E8F" w:rsidP="006D13E4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оциально значимых муниципальных правовых ак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перского сельского поселения Тихорецкого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и их проектов;</w:t>
            </w:r>
          </w:p>
          <w:p w:rsidR="00322E8F" w:rsidRPr="005C5F8F" w:rsidRDefault="00322E8F" w:rsidP="006D13E4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)м</w:t>
            </w:r>
            <w:proofErr w:type="gramEnd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перского сельского поселения Тихорецкого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и их проектов, направленных на противодействие коррупци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8F" w:rsidRPr="005C5F8F" w:rsidRDefault="00322E8F" w:rsidP="006D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8F" w:rsidRPr="00C32958" w:rsidRDefault="00322E8F" w:rsidP="007B5DD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иалисты администрации Хоперского сельского поселения Тихорецкого района</w:t>
            </w:r>
          </w:p>
        </w:tc>
      </w:tr>
      <w:tr w:rsidR="003B6F28" w:rsidRPr="00C32958" w:rsidTr="00C348F8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8" w:rsidRPr="00DE7049" w:rsidRDefault="003B6F28" w:rsidP="006D1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3E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8" w:rsidRPr="005C5F8F" w:rsidRDefault="003B6F28" w:rsidP="00322E8F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ерных совещаний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ых столов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, встреч по вопросам противодействия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униципальными служащим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8" w:rsidRPr="005C5F8F" w:rsidRDefault="003B6F28" w:rsidP="006D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8" w:rsidRPr="00C32958" w:rsidRDefault="003B6F28" w:rsidP="007B5DD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Афанасенко</w:t>
            </w:r>
            <w:proofErr w:type="spellEnd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3B6F28" w:rsidRPr="00C32958" w:rsidTr="00C348F8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8" w:rsidRPr="00DE7049" w:rsidRDefault="003B6F28" w:rsidP="006D1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8" w:rsidRPr="005C5F8F" w:rsidRDefault="003B6F28" w:rsidP="006D13E4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работы по формированию у муниципальных служащих админист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перского сельского поселения Тихорецкого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ей подведомственных муниципальных учреждений (предприятий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перского сельского поселения Тихорецкого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ого отношения к коррупции с привлечение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й, осуществляющих</w:t>
            </w:r>
            <w:r w:rsidRPr="00D936F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чредительными документами вид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D936FB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36FB"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 нетерпимости к коррупционному п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и других институтов гражданского общества. Предание каждого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го факта коррупции гласности</w:t>
            </w:r>
            <w:r w:rsidRPr="00D93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8" w:rsidRPr="005C5F8F" w:rsidRDefault="003B6F28" w:rsidP="006D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8" w:rsidRPr="00C32958" w:rsidRDefault="003B6F28" w:rsidP="007B5DD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Афанасенко</w:t>
            </w:r>
            <w:proofErr w:type="spellEnd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6D13E4" w:rsidRPr="00C32958" w:rsidTr="00C348F8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E4" w:rsidRPr="00DE7049" w:rsidRDefault="006D13E4" w:rsidP="006D1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E4" w:rsidRPr="005C5F8F" w:rsidRDefault="006D13E4" w:rsidP="006D13E4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5C5F8F">
              <w:rPr>
                <w:rFonts w:ascii="Times New Roman" w:hAnsi="Times New Roman" w:cs="Times New Roman"/>
              </w:rPr>
              <w:t>Антикоррупционное</w:t>
            </w:r>
            <w:proofErr w:type="spellEnd"/>
            <w:r w:rsidRPr="005C5F8F">
              <w:rPr>
                <w:rFonts w:ascii="Times New Roman" w:hAnsi="Times New Roman" w:cs="Times New Roman"/>
              </w:rPr>
              <w:t xml:space="preserve"> просвещение граждан, в том числ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E4" w:rsidRPr="005C5F8F" w:rsidRDefault="006D13E4" w:rsidP="006D13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E4" w:rsidRPr="00C32958" w:rsidRDefault="006D13E4" w:rsidP="008A3EC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2E8F" w:rsidRPr="00C32958" w:rsidTr="00C348F8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8F" w:rsidRPr="00DE7049" w:rsidRDefault="00322E8F" w:rsidP="00322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1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8F" w:rsidRPr="005C5F8F" w:rsidRDefault="00322E8F" w:rsidP="006D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казание поддержки социально ориентированным некоммерческим организациям, осуществляющим формирование в обществе нетерпимости к коррупционному поведению, а также участвующим в право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</w:t>
            </w:r>
            <w:proofErr w:type="spellStart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антикоррупцион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8F" w:rsidRPr="005C5F8F" w:rsidRDefault="00322E8F" w:rsidP="006D13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C5F8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8F" w:rsidRPr="00C32958" w:rsidRDefault="00322E8F" w:rsidP="007B5DD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А.Мара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пециалист</w:t>
            </w:r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дминистрации Хоперского сельского поселения Тихорецкого района</w:t>
            </w:r>
          </w:p>
        </w:tc>
      </w:tr>
      <w:tr w:rsidR="00322E8F" w:rsidRPr="00C32958" w:rsidTr="00C348F8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8F" w:rsidRPr="00DE7049" w:rsidRDefault="00322E8F" w:rsidP="00322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2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8F" w:rsidRPr="005C5F8F" w:rsidRDefault="00322E8F" w:rsidP="006D13E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C5F8F">
              <w:rPr>
                <w:rFonts w:ascii="Times New Roman" w:hAnsi="Times New Roman" w:cs="Times New Roman"/>
              </w:rPr>
              <w:t xml:space="preserve">рганизация проведения в образовательных учреждениях, молодежной среде комплекса просветительских и воспитательных мероприятий, направленных на формирование </w:t>
            </w:r>
            <w:proofErr w:type="spellStart"/>
            <w:r w:rsidRPr="005C5F8F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5C5F8F">
              <w:rPr>
                <w:rFonts w:ascii="Times New Roman" w:hAnsi="Times New Roman" w:cs="Times New Roman"/>
              </w:rPr>
              <w:t xml:space="preserve"> мировоззрения</w:t>
            </w:r>
            <w:r>
              <w:rPr>
                <w:rFonts w:ascii="Times New Roman" w:hAnsi="Times New Roman" w:cs="Times New Roman"/>
              </w:rPr>
              <w:t>,</w:t>
            </w:r>
            <w:r w:rsidRPr="005C5F8F">
              <w:rPr>
                <w:rFonts w:ascii="Times New Roman" w:hAnsi="Times New Roman" w:cs="Times New Roman"/>
              </w:rPr>
              <w:t xml:space="preserve"> повышение общего уровня правосознания и правовой культуры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8F" w:rsidRPr="005C5F8F" w:rsidRDefault="00322E8F" w:rsidP="006D13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C5F8F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8F" w:rsidRPr="00C32958" w:rsidRDefault="00322E8F" w:rsidP="007B5DD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А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ло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Ю.Шапош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пециалисты</w:t>
            </w:r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дминистрации Хоперского сельского поселения Тихорецкого района</w:t>
            </w:r>
          </w:p>
        </w:tc>
      </w:tr>
      <w:tr w:rsidR="003B6F28" w:rsidRPr="00C32958" w:rsidTr="00C348F8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8" w:rsidRPr="00DE7049" w:rsidRDefault="003B6F28" w:rsidP="006D1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8" w:rsidRPr="005C5F8F" w:rsidRDefault="003B6F28" w:rsidP="006D13E4">
            <w:pPr>
              <w:pStyle w:val="a9"/>
              <w:rPr>
                <w:rFonts w:ascii="Times New Roman" w:hAnsi="Times New Roman" w:cs="Times New Roman"/>
              </w:rPr>
            </w:pPr>
            <w:r w:rsidRPr="005C5F8F">
              <w:rPr>
                <w:rFonts w:ascii="Times New Roman" w:hAnsi="Times New Roman" w:cs="Times New Roman"/>
              </w:rPr>
              <w:t>Учет обращений граждан</w:t>
            </w:r>
            <w:r>
              <w:rPr>
                <w:rFonts w:ascii="Times New Roman" w:hAnsi="Times New Roman" w:cs="Times New Roman"/>
              </w:rPr>
              <w:t xml:space="preserve"> и организаций</w:t>
            </w:r>
            <w:r w:rsidRPr="005C5F8F">
              <w:rPr>
                <w:rFonts w:ascii="Times New Roman" w:hAnsi="Times New Roman" w:cs="Times New Roman"/>
              </w:rPr>
              <w:t xml:space="preserve">, содержащих информацию о коррупции в администрации </w:t>
            </w:r>
            <w:r>
              <w:rPr>
                <w:rFonts w:ascii="Times New Roman" w:hAnsi="Times New Roman" w:cs="Times New Roman"/>
                <w:bCs/>
              </w:rPr>
              <w:t>Хоперского сельского поселения Тихорецкого</w:t>
            </w:r>
            <w:r w:rsidRPr="005C5F8F">
              <w:rPr>
                <w:rFonts w:ascii="Times New Roman" w:hAnsi="Times New Roman" w:cs="Times New Roman"/>
                <w:bCs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5C5F8F">
              <w:rPr>
                <w:rFonts w:ascii="Times New Roman" w:hAnsi="Times New Roman" w:cs="Times New Roman"/>
              </w:rPr>
              <w:t xml:space="preserve">, подведомственных муниципальных учреждениях (предприятиях) </w:t>
            </w:r>
            <w:r>
              <w:rPr>
                <w:rFonts w:ascii="Times New Roman" w:hAnsi="Times New Roman" w:cs="Times New Roman"/>
                <w:bCs/>
              </w:rPr>
              <w:t>Хоперского сельского поселения Тихорецкого</w:t>
            </w:r>
            <w:r w:rsidRPr="005C5F8F">
              <w:rPr>
                <w:rFonts w:ascii="Times New Roman" w:hAnsi="Times New Roman" w:cs="Times New Roman"/>
                <w:bCs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</w:rPr>
              <w:t>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8" w:rsidRPr="005C5F8F" w:rsidRDefault="003B6F28" w:rsidP="006D13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C5F8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8" w:rsidRPr="00C32958" w:rsidRDefault="003B6F28" w:rsidP="007B5DD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Афанасенко</w:t>
            </w:r>
            <w:proofErr w:type="spellEnd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3B6F28" w:rsidRPr="00C32958" w:rsidTr="00C348F8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8" w:rsidRPr="00DE7049" w:rsidRDefault="003B6F28" w:rsidP="006D1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8" w:rsidRPr="005C5F8F" w:rsidRDefault="003B6F28" w:rsidP="006D13E4">
            <w:pPr>
              <w:pStyle w:val="a9"/>
              <w:rPr>
                <w:rFonts w:ascii="Times New Roman" w:hAnsi="Times New Roman" w:cs="Times New Roman"/>
              </w:rPr>
            </w:pPr>
            <w:r w:rsidRPr="005C5F8F">
              <w:rPr>
                <w:rFonts w:ascii="Times New Roman" w:hAnsi="Times New Roman" w:cs="Times New Roman"/>
              </w:rPr>
              <w:t xml:space="preserve">Проведение анализа обращений граждан, содержащих информацию о коррупции в администрации </w:t>
            </w:r>
            <w:r>
              <w:rPr>
                <w:rFonts w:ascii="Times New Roman" w:hAnsi="Times New Roman" w:cs="Times New Roman"/>
                <w:bCs/>
              </w:rPr>
              <w:t>Хоперского сельского поселения Тихорецкого</w:t>
            </w:r>
            <w:r w:rsidRPr="005C5F8F">
              <w:rPr>
                <w:rFonts w:ascii="Times New Roman" w:hAnsi="Times New Roman" w:cs="Times New Roman"/>
                <w:bCs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5C5F8F">
              <w:rPr>
                <w:rFonts w:ascii="Times New Roman" w:hAnsi="Times New Roman" w:cs="Times New Roman"/>
              </w:rPr>
              <w:t xml:space="preserve">, подведомственных муниципальных учреждениях (предприятиях) </w:t>
            </w:r>
            <w:r>
              <w:rPr>
                <w:rFonts w:ascii="Times New Roman" w:hAnsi="Times New Roman" w:cs="Times New Roman"/>
                <w:bCs/>
              </w:rPr>
              <w:t>Хоперского сельского поселения Тихорецкого</w:t>
            </w:r>
            <w:r w:rsidRPr="005C5F8F">
              <w:rPr>
                <w:rFonts w:ascii="Times New Roman" w:hAnsi="Times New Roman" w:cs="Times New Roman"/>
                <w:bCs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5C5F8F">
              <w:rPr>
                <w:rFonts w:ascii="Times New Roman" w:hAnsi="Times New Roman" w:cs="Times New Roman"/>
              </w:rPr>
              <w:t xml:space="preserve">, в том числе поступивших на телефон по приему сообщений о фактах коррупции, в целях </w:t>
            </w:r>
            <w:proofErr w:type="gramStart"/>
            <w:r w:rsidRPr="005C5F8F">
              <w:rPr>
                <w:rFonts w:ascii="Times New Roman" w:hAnsi="Times New Roman" w:cs="Times New Roman"/>
              </w:rPr>
              <w:t>подготовки мониторинга восприятия уровня коррупции</w:t>
            </w:r>
            <w:proofErr w:type="gramEnd"/>
            <w:r w:rsidRPr="005C5F8F">
              <w:rPr>
                <w:rFonts w:ascii="Times New Roman" w:hAnsi="Times New Roman" w:cs="Times New Roman"/>
              </w:rPr>
              <w:t xml:space="preserve"> со стороны общества и бизнес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8" w:rsidRPr="005C5F8F" w:rsidRDefault="003B6F28" w:rsidP="006D13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C5F8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8" w:rsidRPr="00C32958" w:rsidRDefault="003B6F28" w:rsidP="007B5DD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Афанасенко</w:t>
            </w:r>
            <w:proofErr w:type="spellEnd"/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322E8F" w:rsidRPr="00C32958" w:rsidTr="00C348F8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8F" w:rsidRPr="00DE7049" w:rsidRDefault="00322E8F" w:rsidP="006D1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8F" w:rsidRPr="005C5F8F" w:rsidRDefault="00322E8F" w:rsidP="006D13E4">
            <w:pPr>
              <w:pStyle w:val="a9"/>
              <w:rPr>
                <w:rFonts w:ascii="Times New Roman" w:hAnsi="Times New Roman" w:cs="Times New Roman"/>
              </w:rPr>
            </w:pPr>
            <w:r w:rsidRPr="005C5F8F">
              <w:rPr>
                <w:rFonts w:ascii="Times New Roman" w:hAnsi="Times New Roman" w:cs="Times New Roman"/>
              </w:rPr>
              <w:t xml:space="preserve">Подготовка и размещение на официальном сайте администрации </w:t>
            </w:r>
            <w:r>
              <w:rPr>
                <w:rFonts w:ascii="Times New Roman" w:hAnsi="Times New Roman" w:cs="Times New Roman"/>
                <w:bCs/>
              </w:rPr>
              <w:t>Хоперского сельского поселения Тихорецкого</w:t>
            </w:r>
            <w:r w:rsidRPr="005C5F8F">
              <w:rPr>
                <w:rFonts w:ascii="Times New Roman" w:hAnsi="Times New Roman" w:cs="Times New Roman"/>
                <w:bCs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5C5F8F">
              <w:rPr>
                <w:rFonts w:ascii="Times New Roman" w:hAnsi="Times New Roman" w:cs="Times New Roman"/>
              </w:rPr>
              <w:t xml:space="preserve"> общих информационных материалов об использовании средств бюджета </w:t>
            </w:r>
            <w:r>
              <w:rPr>
                <w:rFonts w:ascii="Times New Roman" w:hAnsi="Times New Roman" w:cs="Times New Roman"/>
                <w:bCs/>
              </w:rPr>
              <w:t>Хоперского сельского поселения Тихорецкого</w:t>
            </w:r>
            <w:r w:rsidRPr="005C5F8F">
              <w:rPr>
                <w:rFonts w:ascii="Times New Roman" w:hAnsi="Times New Roman" w:cs="Times New Roman"/>
                <w:bCs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5C5F8F">
              <w:rPr>
                <w:rFonts w:ascii="Times New Roman" w:hAnsi="Times New Roman" w:cs="Times New Roman"/>
              </w:rPr>
              <w:t>, направленных на реализацию муниципальных программ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8F" w:rsidRPr="005C5F8F" w:rsidRDefault="00322E8F" w:rsidP="006D13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C5F8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8F" w:rsidRPr="00C32958" w:rsidRDefault="00322E8F" w:rsidP="007B5DD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А.Мара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пециалист</w:t>
            </w:r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дминистрации Хоперского сельского поселения Тихорецкого района</w:t>
            </w:r>
          </w:p>
        </w:tc>
      </w:tr>
      <w:tr w:rsidR="00322E8F" w:rsidRPr="00C32958" w:rsidTr="00C348F8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8F" w:rsidRPr="00DE7049" w:rsidRDefault="00322E8F" w:rsidP="006D1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8F" w:rsidRPr="00A05118" w:rsidRDefault="00322E8F" w:rsidP="006D13E4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A05118">
              <w:rPr>
                <w:rFonts w:ascii="Times New Roman" w:hAnsi="Times New Roman" w:cs="Times New Roman"/>
              </w:rPr>
              <w:t xml:space="preserve">Обеспечение доступа к информации </w:t>
            </w:r>
            <w:r w:rsidRPr="00A05118">
              <w:rPr>
                <w:rFonts w:ascii="Times New Roman" w:hAnsi="Times New Roman" w:cs="Times New Roman"/>
                <w:bCs/>
              </w:rPr>
              <w:t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:</w:t>
            </w:r>
          </w:p>
          <w:p w:rsidR="00322E8F" w:rsidRPr="00A05118" w:rsidRDefault="00322E8F" w:rsidP="006D13E4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A05118">
              <w:rPr>
                <w:rFonts w:ascii="Times New Roman" w:hAnsi="Times New Roman" w:cs="Times New Roman"/>
              </w:rPr>
              <w:t>а</w:t>
            </w:r>
            <w:proofErr w:type="gramStart"/>
            <w:r w:rsidRPr="00A05118">
              <w:rPr>
                <w:rFonts w:ascii="Times New Roman" w:hAnsi="Times New Roman" w:cs="Times New Roman"/>
              </w:rPr>
              <w:t>)о</w:t>
            </w:r>
            <w:proofErr w:type="gramEnd"/>
            <w:r w:rsidRPr="00A05118">
              <w:rPr>
                <w:rFonts w:ascii="Times New Roman" w:hAnsi="Times New Roman" w:cs="Times New Roman"/>
              </w:rPr>
              <w:t xml:space="preserve"> деятельности администрации </w:t>
            </w:r>
            <w:r>
              <w:rPr>
                <w:rFonts w:ascii="Times New Roman" w:hAnsi="Times New Roman" w:cs="Times New Roman"/>
                <w:bCs/>
              </w:rPr>
              <w:t>Хоперского сельского поселения Тихорецкого</w:t>
            </w:r>
            <w:r w:rsidRPr="005C5F8F">
              <w:rPr>
                <w:rFonts w:ascii="Times New Roman" w:hAnsi="Times New Roman" w:cs="Times New Roman"/>
                <w:bCs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A05118">
              <w:rPr>
                <w:rFonts w:ascii="Times New Roman" w:hAnsi="Times New Roman" w:cs="Times New Roman"/>
                <w:bCs/>
              </w:rPr>
              <w:t>;</w:t>
            </w:r>
          </w:p>
          <w:p w:rsidR="00322E8F" w:rsidRPr="00A05118" w:rsidRDefault="00322E8F" w:rsidP="006D13E4">
            <w:r w:rsidRPr="00A051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05118"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A0511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дведомственных муниципальных учреждений (предприятий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перского сельского поселения Тихорецкого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8F" w:rsidRPr="005C5F8F" w:rsidRDefault="00322E8F" w:rsidP="006D13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C5F8F">
              <w:rPr>
                <w:rFonts w:ascii="Times New Roman" w:hAnsi="Times New Roman" w:cs="Times New Roman"/>
              </w:rPr>
              <w:t>постоянно</w:t>
            </w:r>
          </w:p>
          <w:p w:rsidR="00322E8F" w:rsidRPr="005C5F8F" w:rsidRDefault="00322E8F" w:rsidP="006D13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8F" w:rsidRPr="00C32958" w:rsidRDefault="00322E8F" w:rsidP="007B5DD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9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иалисты администрации Хоперского сельского поселения Тихорецкого района</w:t>
            </w:r>
          </w:p>
        </w:tc>
      </w:tr>
    </w:tbl>
    <w:p w:rsidR="008A3EC6" w:rsidRPr="008A3EC6" w:rsidRDefault="008A3EC6" w:rsidP="008A3EC6">
      <w:pPr>
        <w:spacing w:after="0"/>
        <w:ind w:right="-3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3EC6" w:rsidRPr="008A3EC6" w:rsidRDefault="008A3EC6" w:rsidP="008A3EC6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8A3EC6" w:rsidRPr="008A3EC6" w:rsidRDefault="008A3EC6" w:rsidP="008A3EC6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8A3EC6" w:rsidRPr="008A3EC6" w:rsidRDefault="00E90504" w:rsidP="008A3EC6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Начальник общего отдела</w:t>
      </w:r>
      <w:r w:rsidR="008A3EC6" w:rsidRPr="008A3EC6">
        <w:rPr>
          <w:rFonts w:ascii="Times New Roman" w:eastAsia="Calibri" w:hAnsi="Times New Roman" w:cs="Times New Roman"/>
          <w:sz w:val="28"/>
          <w:lang w:eastAsia="en-US"/>
        </w:rPr>
        <w:t xml:space="preserve"> администрации </w:t>
      </w:r>
    </w:p>
    <w:p w:rsidR="008A3EC6" w:rsidRPr="008A3EC6" w:rsidRDefault="009422FE" w:rsidP="008A3EC6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Хопер</w:t>
      </w:r>
      <w:r w:rsidR="008A3EC6" w:rsidRPr="008A3EC6">
        <w:rPr>
          <w:rFonts w:ascii="Times New Roman" w:eastAsia="Calibri" w:hAnsi="Times New Roman" w:cs="Times New Roman"/>
          <w:sz w:val="28"/>
          <w:lang w:eastAsia="en-US"/>
        </w:rPr>
        <w:t>ского сельского поселения</w:t>
      </w:r>
    </w:p>
    <w:p w:rsidR="008A3EC6" w:rsidRPr="008A3EC6" w:rsidRDefault="008A3EC6" w:rsidP="008A3EC6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8A3EC6">
        <w:rPr>
          <w:rFonts w:ascii="Times New Roman" w:eastAsia="Calibri" w:hAnsi="Times New Roman" w:cs="Times New Roman"/>
          <w:sz w:val="28"/>
          <w:lang w:eastAsia="en-US"/>
        </w:rPr>
        <w:t xml:space="preserve">Тихорецкого района                                                                                                                                               </w:t>
      </w:r>
      <w:proofErr w:type="spellStart"/>
      <w:r w:rsidR="0067691A">
        <w:rPr>
          <w:rFonts w:ascii="Times New Roman" w:eastAsia="Calibri" w:hAnsi="Times New Roman" w:cs="Times New Roman"/>
          <w:sz w:val="28"/>
          <w:lang w:eastAsia="en-US"/>
        </w:rPr>
        <w:t>И.А.Афанасенко</w:t>
      </w:r>
      <w:proofErr w:type="spellEnd"/>
    </w:p>
    <w:p w:rsidR="008A3EC6" w:rsidRPr="00C27DB8" w:rsidRDefault="008A3EC6" w:rsidP="00644B3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A3EC6" w:rsidRPr="00C27DB8" w:rsidSect="006D13E4">
      <w:headerReference w:type="default" r:id="rId8"/>
      <w:pgSz w:w="16838" w:h="11906" w:orient="landscape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FA8" w:rsidRDefault="008E0FA8">
      <w:pPr>
        <w:spacing w:after="0" w:line="240" w:lineRule="auto"/>
      </w:pPr>
      <w:r>
        <w:separator/>
      </w:r>
    </w:p>
  </w:endnote>
  <w:endnote w:type="continuationSeparator" w:id="0">
    <w:p w:rsidR="008E0FA8" w:rsidRDefault="008E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FA8" w:rsidRDefault="008E0FA8">
      <w:pPr>
        <w:spacing w:after="0" w:line="240" w:lineRule="auto"/>
      </w:pPr>
      <w:r>
        <w:separator/>
      </w:r>
    </w:p>
  </w:footnote>
  <w:footnote w:type="continuationSeparator" w:id="0">
    <w:p w:rsidR="008E0FA8" w:rsidRDefault="008E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E4" w:rsidRDefault="006D13E4" w:rsidP="00D828F8">
    <w:pPr>
      <w:pStyle w:val="a5"/>
      <w:jc w:val="center"/>
    </w:pPr>
    <w:r w:rsidRPr="00D828F8">
      <w:rPr>
        <w:noProof/>
      </w:rPr>
      <w:drawing>
        <wp:anchor distT="0" distB="0" distL="6400800" distR="6400800" simplePos="0" relativeHeight="251659264" behindDoc="1" locked="0" layoutInCell="1" allowOverlap="1">
          <wp:simplePos x="0" y="0"/>
          <wp:positionH relativeFrom="margin">
            <wp:posOffset>2739390</wp:posOffset>
          </wp:positionH>
          <wp:positionV relativeFrom="paragraph">
            <wp:posOffset>-259715</wp:posOffset>
          </wp:positionV>
          <wp:extent cx="533400" cy="609600"/>
          <wp:effectExtent l="19050" t="0" r="0" b="0"/>
          <wp:wrapTight wrapText="bothSides">
            <wp:wrapPolygon edited="0">
              <wp:start x="-771" y="0"/>
              <wp:lineTo x="-771" y="20925"/>
              <wp:lineTo x="21600" y="20925"/>
              <wp:lineTo x="21600" y="0"/>
              <wp:lineTo x="-771" y="0"/>
            </wp:wrapPolygon>
          </wp:wrapTight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1C1C1C"/>
                      </a:clrFrom>
                      <a:clrTo>
                        <a:srgbClr val="1C1C1C">
                          <a:alpha val="0"/>
                        </a:srgbClr>
                      </a:clrTo>
                    </a:clrChange>
                    <a:lum bright="-24000" contrast="90000"/>
                    <a:grayscl/>
                    <a:biLevel thresh="50000"/>
                  </a:blip>
                  <a:srcRect r="-5000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8516665"/>
      <w:docPartObj>
        <w:docPartGallery w:val="Page Numbers (Top of Page)"/>
        <w:docPartUnique/>
      </w:docPartObj>
    </w:sdtPr>
    <w:sdtContent>
      <w:p w:rsidR="006D13E4" w:rsidRDefault="006D13E4">
        <w:pPr>
          <w:pStyle w:val="1"/>
          <w:jc w:val="center"/>
        </w:pPr>
        <w:fldSimple w:instr="PAGE   \* MERGEFORMAT">
          <w:r w:rsidR="00990148">
            <w:rPr>
              <w:noProof/>
            </w:rPr>
            <w:t>11</w:t>
          </w:r>
        </w:fldSimple>
      </w:p>
    </w:sdtContent>
  </w:sdt>
  <w:p w:rsidR="006D13E4" w:rsidRDefault="006D13E4">
    <w:pPr>
      <w:pStyle w:val="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7DB8"/>
    <w:rsid w:val="00000FA4"/>
    <w:rsid w:val="00031DD0"/>
    <w:rsid w:val="0003346D"/>
    <w:rsid w:val="000B7269"/>
    <w:rsid w:val="000C0FF5"/>
    <w:rsid w:val="000C3A68"/>
    <w:rsid w:val="000C53AC"/>
    <w:rsid w:val="00103BD9"/>
    <w:rsid w:val="00154DD1"/>
    <w:rsid w:val="001F3458"/>
    <w:rsid w:val="00233BFD"/>
    <w:rsid w:val="002C535B"/>
    <w:rsid w:val="002D1BEA"/>
    <w:rsid w:val="003043DF"/>
    <w:rsid w:val="003159C9"/>
    <w:rsid w:val="00322E8F"/>
    <w:rsid w:val="003619DB"/>
    <w:rsid w:val="003B2481"/>
    <w:rsid w:val="003B3B60"/>
    <w:rsid w:val="003B6F28"/>
    <w:rsid w:val="0042216B"/>
    <w:rsid w:val="004C5A01"/>
    <w:rsid w:val="00503CB8"/>
    <w:rsid w:val="005C0FB0"/>
    <w:rsid w:val="00623B3F"/>
    <w:rsid w:val="006307ED"/>
    <w:rsid w:val="00644B3F"/>
    <w:rsid w:val="0067691A"/>
    <w:rsid w:val="006D13E4"/>
    <w:rsid w:val="006E7160"/>
    <w:rsid w:val="00706F51"/>
    <w:rsid w:val="00721A8D"/>
    <w:rsid w:val="00757AC3"/>
    <w:rsid w:val="00760094"/>
    <w:rsid w:val="00786399"/>
    <w:rsid w:val="00786F20"/>
    <w:rsid w:val="00791B23"/>
    <w:rsid w:val="007962CD"/>
    <w:rsid w:val="00797DFE"/>
    <w:rsid w:val="007A5396"/>
    <w:rsid w:val="00804682"/>
    <w:rsid w:val="008A3EC6"/>
    <w:rsid w:val="008C2452"/>
    <w:rsid w:val="008D58DE"/>
    <w:rsid w:val="008E0FA8"/>
    <w:rsid w:val="008F1384"/>
    <w:rsid w:val="00927CBD"/>
    <w:rsid w:val="009422FE"/>
    <w:rsid w:val="00975548"/>
    <w:rsid w:val="00987B94"/>
    <w:rsid w:val="00990148"/>
    <w:rsid w:val="0099066F"/>
    <w:rsid w:val="009A563D"/>
    <w:rsid w:val="009E097D"/>
    <w:rsid w:val="00A37C0A"/>
    <w:rsid w:val="00A40B85"/>
    <w:rsid w:val="00A511A0"/>
    <w:rsid w:val="00A71A4D"/>
    <w:rsid w:val="00B020C1"/>
    <w:rsid w:val="00B42FD6"/>
    <w:rsid w:val="00B67D29"/>
    <w:rsid w:val="00B85B8E"/>
    <w:rsid w:val="00BE260A"/>
    <w:rsid w:val="00BE77C7"/>
    <w:rsid w:val="00C27DB8"/>
    <w:rsid w:val="00C32958"/>
    <w:rsid w:val="00C348F8"/>
    <w:rsid w:val="00C44CD6"/>
    <w:rsid w:val="00C552E5"/>
    <w:rsid w:val="00CA3A15"/>
    <w:rsid w:val="00D06277"/>
    <w:rsid w:val="00D23826"/>
    <w:rsid w:val="00D26600"/>
    <w:rsid w:val="00D828F8"/>
    <w:rsid w:val="00D8412A"/>
    <w:rsid w:val="00DD627E"/>
    <w:rsid w:val="00DD7F9E"/>
    <w:rsid w:val="00E1555B"/>
    <w:rsid w:val="00E4379F"/>
    <w:rsid w:val="00E77988"/>
    <w:rsid w:val="00E90504"/>
    <w:rsid w:val="00EB38AF"/>
    <w:rsid w:val="00EC138D"/>
    <w:rsid w:val="00ED18E2"/>
    <w:rsid w:val="00F22E37"/>
    <w:rsid w:val="00F728A5"/>
    <w:rsid w:val="00F815C9"/>
    <w:rsid w:val="00F92CA2"/>
    <w:rsid w:val="00FD0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B23"/>
    <w:rPr>
      <w:rFonts w:ascii="Segoe UI" w:hAnsi="Segoe UI" w:cs="Segoe UI"/>
      <w:sz w:val="18"/>
      <w:szCs w:val="18"/>
    </w:rPr>
  </w:style>
  <w:style w:type="paragraph" w:customStyle="1" w:styleId="1">
    <w:name w:val="Верхний колонтитул1"/>
    <w:basedOn w:val="a"/>
    <w:next w:val="a5"/>
    <w:link w:val="a6"/>
    <w:uiPriority w:val="99"/>
    <w:unhideWhenUsed/>
    <w:rsid w:val="008A3E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Верхний колонтитул Знак"/>
    <w:basedOn w:val="a0"/>
    <w:link w:val="1"/>
    <w:uiPriority w:val="99"/>
    <w:rsid w:val="008A3EC6"/>
    <w:rPr>
      <w:rFonts w:ascii="Times New Roman" w:hAnsi="Times New Roman"/>
      <w:sz w:val="28"/>
    </w:rPr>
  </w:style>
  <w:style w:type="paragraph" w:styleId="a5">
    <w:name w:val="header"/>
    <w:basedOn w:val="a"/>
    <w:link w:val="10"/>
    <w:uiPriority w:val="99"/>
    <w:semiHidden/>
    <w:unhideWhenUsed/>
    <w:rsid w:val="008A3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5"/>
    <w:uiPriority w:val="99"/>
    <w:semiHidden/>
    <w:rsid w:val="008A3EC6"/>
  </w:style>
  <w:style w:type="paragraph" w:styleId="a7">
    <w:name w:val="footer"/>
    <w:basedOn w:val="a"/>
    <w:link w:val="a8"/>
    <w:uiPriority w:val="99"/>
    <w:semiHidden/>
    <w:unhideWhenUsed/>
    <w:rsid w:val="00D82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28F8"/>
  </w:style>
  <w:style w:type="paragraph" w:customStyle="1" w:styleId="a9">
    <w:name w:val="Нормальный (таблица)"/>
    <w:basedOn w:val="a"/>
    <w:next w:val="a"/>
    <w:uiPriority w:val="99"/>
    <w:rsid w:val="00A71A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a">
    <w:name w:val="No Spacing"/>
    <w:uiPriority w:val="1"/>
    <w:qFormat/>
    <w:rsid w:val="00B85B8E"/>
    <w:pPr>
      <w:spacing w:after="0" w:line="240" w:lineRule="auto"/>
    </w:pPr>
  </w:style>
  <w:style w:type="paragraph" w:customStyle="1" w:styleId="ab">
    <w:name w:val="Прижатый влево"/>
    <w:basedOn w:val="a"/>
    <w:next w:val="a"/>
    <w:uiPriority w:val="99"/>
    <w:rsid w:val="006D1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B23"/>
    <w:rPr>
      <w:rFonts w:ascii="Segoe UI" w:hAnsi="Segoe UI" w:cs="Segoe UI"/>
      <w:sz w:val="18"/>
      <w:szCs w:val="18"/>
    </w:rPr>
  </w:style>
  <w:style w:type="paragraph" w:customStyle="1" w:styleId="1">
    <w:name w:val="Верхний колонтитул1"/>
    <w:basedOn w:val="a"/>
    <w:next w:val="a5"/>
    <w:link w:val="a6"/>
    <w:uiPriority w:val="99"/>
    <w:unhideWhenUsed/>
    <w:rsid w:val="008A3E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Верхний колонтитул Знак"/>
    <w:basedOn w:val="a0"/>
    <w:link w:val="1"/>
    <w:uiPriority w:val="99"/>
    <w:rsid w:val="008A3EC6"/>
    <w:rPr>
      <w:rFonts w:ascii="Times New Roman" w:hAnsi="Times New Roman"/>
      <w:sz w:val="28"/>
    </w:rPr>
  </w:style>
  <w:style w:type="paragraph" w:styleId="a5">
    <w:name w:val="header"/>
    <w:basedOn w:val="a"/>
    <w:link w:val="10"/>
    <w:uiPriority w:val="99"/>
    <w:semiHidden/>
    <w:unhideWhenUsed/>
    <w:rsid w:val="008A3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5"/>
    <w:uiPriority w:val="99"/>
    <w:semiHidden/>
    <w:rsid w:val="008A3E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D8CF-618A-4C1B-AF07-5707710B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2949</Words>
  <Characters>168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ГП ТР</Company>
  <LinksUpToDate>false</LinksUpToDate>
  <CharactersWithSpaces>1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Администрация</cp:lastModifiedBy>
  <cp:revision>39</cp:revision>
  <cp:lastPrinted>2014-03-20T09:39:00Z</cp:lastPrinted>
  <dcterms:created xsi:type="dcterms:W3CDTF">2014-08-04T04:14:00Z</dcterms:created>
  <dcterms:modified xsi:type="dcterms:W3CDTF">2014-08-04T12:42:00Z</dcterms:modified>
</cp:coreProperties>
</file>